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04A5E" w14:textId="77777777" w:rsidR="00B35FC2" w:rsidRPr="0062486B" w:rsidRDefault="00B35FC2" w:rsidP="00B35FC2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išnovská Nová Ves</w:t>
      </w:r>
    </w:p>
    <w:p w14:paraId="78E1ACAC" w14:textId="77777777" w:rsidR="00B35FC2" w:rsidRPr="002A0805" w:rsidRDefault="00B35FC2" w:rsidP="00B35FC2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0805">
        <w:rPr>
          <w:rFonts w:ascii="Arial" w:hAnsi="Arial" w:cs="Arial"/>
          <w:b/>
          <w:sz w:val="24"/>
          <w:szCs w:val="24"/>
        </w:rPr>
        <w:t>Zastupitelstvo obce Tišnovská Nová Ves</w:t>
      </w:r>
    </w:p>
    <w:p w14:paraId="04AA28FD" w14:textId="77777777" w:rsidR="00B35FC2" w:rsidRPr="002A0805" w:rsidRDefault="00B35FC2" w:rsidP="00B35FC2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išnovská Nová Ves,</w:t>
      </w:r>
    </w:p>
    <w:p w14:paraId="0EF337F9" w14:textId="77777777" w:rsidR="00B35FC2" w:rsidRDefault="00B35FC2" w:rsidP="00B35F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23B6F891" w14:textId="77777777" w:rsidR="00B35FC2" w:rsidRPr="0062486B" w:rsidRDefault="00B35FC2" w:rsidP="00B35FC2">
      <w:pPr>
        <w:spacing w:line="276" w:lineRule="auto"/>
        <w:jc w:val="center"/>
        <w:rPr>
          <w:rFonts w:ascii="Arial" w:hAnsi="Arial" w:cs="Arial"/>
        </w:rPr>
      </w:pPr>
    </w:p>
    <w:p w14:paraId="3D6A937D" w14:textId="77777777" w:rsidR="00B35FC2" w:rsidRDefault="00B35FC2" w:rsidP="00B35FC2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>elstvo obce Tišnovská Nová Ves se na svém zasedání dne 20. 3. 2026</w:t>
      </w:r>
      <w:r w:rsidRPr="00AD2BD0">
        <w:rPr>
          <w:rFonts w:ascii="Arial" w:hAnsi="Arial" w:cs="Arial"/>
        </w:rPr>
        <w:t xml:space="preserve"> usneslo vydat na základě </w:t>
      </w:r>
      <w:r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>
        <w:rPr>
          <w:rFonts w:ascii="Arial" w:hAnsi="Arial" w:cs="Arial"/>
        </w:rPr>
        <w:t>u s § 10 písm. d) a § 84 odst. 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3CA900D2" w14:textId="77777777" w:rsidR="00B35FC2" w:rsidRPr="0062486B" w:rsidRDefault="00B35FC2" w:rsidP="00B35FC2">
      <w:pPr>
        <w:spacing w:line="276" w:lineRule="auto"/>
        <w:rPr>
          <w:rFonts w:ascii="Arial" w:hAnsi="Arial" w:cs="Arial"/>
        </w:rPr>
      </w:pPr>
    </w:p>
    <w:p w14:paraId="3A914D09" w14:textId="77777777" w:rsidR="00B35FC2" w:rsidRPr="005F7FAE" w:rsidRDefault="00B35FC2" w:rsidP="00B35FC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3451674" w14:textId="77777777" w:rsidR="00B35FC2" w:rsidRDefault="00B35FC2" w:rsidP="00B35FC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3C7B4538" w14:textId="6FE248E3" w:rsidR="00B35FC2" w:rsidRPr="002A0805" w:rsidRDefault="00B35FC2" w:rsidP="00B35FC2">
      <w:pPr>
        <w:spacing w:line="276" w:lineRule="auto"/>
        <w:ind w:firstLine="709"/>
        <w:rPr>
          <w:rFonts w:ascii="Arial" w:hAnsi="Arial" w:cs="Arial"/>
        </w:rPr>
      </w:pPr>
      <w:r w:rsidRPr="002A0805">
        <w:rPr>
          <w:rFonts w:ascii="Arial" w:hAnsi="Arial" w:cs="Arial"/>
        </w:rPr>
        <w:t>Na základě uzavřené dohody obce Žďárec a Tišnovská Nová Ves o vytvoření společného školského obvodu základní školy je území obce Tišnovská Nová Ves části školského obvodu Základní školy a Mateřské školy Václava Havla, Žďárec, okres Brno-venkov, příspěvková organizace, se sídlem č. p. 28, 594 56 Žďárec, zřízené obcí Žďárec</w:t>
      </w:r>
      <w:r>
        <w:rPr>
          <w:rFonts w:ascii="Arial" w:hAnsi="Arial" w:cs="Arial"/>
        </w:rPr>
        <w:t>.</w:t>
      </w:r>
    </w:p>
    <w:p w14:paraId="601B5088" w14:textId="77777777" w:rsidR="00B35FC2" w:rsidRPr="0062486B" w:rsidRDefault="00B35FC2" w:rsidP="00B35FC2">
      <w:pPr>
        <w:spacing w:line="276" w:lineRule="auto"/>
        <w:rPr>
          <w:rFonts w:ascii="Arial" w:hAnsi="Arial" w:cs="Arial"/>
        </w:rPr>
      </w:pPr>
    </w:p>
    <w:p w14:paraId="12ED4D6C" w14:textId="77777777" w:rsidR="00B35FC2" w:rsidRPr="005F7FAE" w:rsidRDefault="00B35FC2" w:rsidP="00B35FC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34BFDDCF" w14:textId="77777777" w:rsidR="00B35FC2" w:rsidRPr="002A0805" w:rsidRDefault="00B35FC2" w:rsidP="00B35FC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FAD232B" w14:textId="77777777" w:rsidR="00B35FC2" w:rsidRPr="0062486B" w:rsidRDefault="00B35FC2" w:rsidP="00B35FC2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02B01B5" w14:textId="77777777" w:rsidR="00B35FC2" w:rsidRPr="0062486B" w:rsidRDefault="00B35FC2" w:rsidP="00B35FC2">
      <w:pPr>
        <w:spacing w:line="276" w:lineRule="auto"/>
        <w:rPr>
          <w:rFonts w:ascii="Arial" w:hAnsi="Arial" w:cs="Arial"/>
        </w:rPr>
      </w:pPr>
    </w:p>
    <w:p w14:paraId="3CED7BD5" w14:textId="77777777" w:rsidR="00B35FC2" w:rsidRPr="0062486B" w:rsidRDefault="00B35FC2" w:rsidP="00B35FC2">
      <w:pPr>
        <w:spacing w:line="276" w:lineRule="auto"/>
        <w:rPr>
          <w:rFonts w:ascii="Arial" w:hAnsi="Arial" w:cs="Arial"/>
        </w:rPr>
      </w:pPr>
    </w:p>
    <w:p w14:paraId="7DB4769D" w14:textId="77777777" w:rsidR="00B35FC2" w:rsidRPr="0062486B" w:rsidRDefault="00B35FC2" w:rsidP="00B35FC2">
      <w:pPr>
        <w:spacing w:line="276" w:lineRule="auto"/>
        <w:rPr>
          <w:rFonts w:ascii="Arial" w:hAnsi="Arial" w:cs="Arial"/>
        </w:rPr>
      </w:pPr>
    </w:p>
    <w:p w14:paraId="0F3755E1" w14:textId="77777777" w:rsidR="00B35FC2" w:rsidRPr="0062486B" w:rsidRDefault="00B35FC2" w:rsidP="00B35FC2">
      <w:pPr>
        <w:spacing w:line="276" w:lineRule="auto"/>
        <w:rPr>
          <w:rFonts w:ascii="Arial" w:hAnsi="Arial" w:cs="Arial"/>
        </w:rPr>
      </w:pPr>
    </w:p>
    <w:p w14:paraId="58E6617E" w14:textId="77777777" w:rsidR="00B35FC2" w:rsidRPr="0062486B" w:rsidRDefault="00B35FC2" w:rsidP="00B35FC2">
      <w:pPr>
        <w:spacing w:line="276" w:lineRule="auto"/>
        <w:rPr>
          <w:rFonts w:ascii="Arial" w:hAnsi="Arial" w:cs="Arial"/>
        </w:rPr>
        <w:sectPr w:rsidR="00B35FC2" w:rsidRPr="0062486B" w:rsidSect="00B35FC2">
          <w:footerReference w:type="default" r:id="rId7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3706ED" w14:textId="29D04B9C" w:rsidR="00B35FC2" w:rsidRPr="0062486B" w:rsidRDefault="00B35FC2" w:rsidP="00B35FC2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minik Tesař v.</w:t>
      </w:r>
      <w:r w:rsidR="00730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6F117801" w14:textId="36F173BE" w:rsidR="00B35FC2" w:rsidRPr="0062486B" w:rsidRDefault="00B35FC2" w:rsidP="00B35FC2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 xml:space="preserve">Vladimír </w:t>
      </w:r>
      <w:proofErr w:type="spellStart"/>
      <w:r>
        <w:rPr>
          <w:rFonts w:ascii="Arial" w:hAnsi="Arial" w:cs="Arial"/>
        </w:rPr>
        <w:t>Krézek</w:t>
      </w:r>
      <w:proofErr w:type="spellEnd"/>
      <w:r>
        <w:rPr>
          <w:rFonts w:ascii="Arial" w:hAnsi="Arial" w:cs="Arial"/>
        </w:rPr>
        <w:t xml:space="preserve"> v.</w:t>
      </w:r>
      <w:r w:rsidR="00730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0C35AA43" w14:textId="701DA421" w:rsidR="00B35FC2" w:rsidRPr="0062486B" w:rsidRDefault="00B35FC2" w:rsidP="00B35FC2">
      <w:pPr>
        <w:spacing w:line="276" w:lineRule="auto"/>
        <w:jc w:val="center"/>
        <w:rPr>
          <w:rFonts w:ascii="Arial" w:hAnsi="Arial" w:cs="Arial"/>
        </w:rPr>
        <w:sectPr w:rsidR="00B35FC2" w:rsidRPr="0062486B" w:rsidSect="00B35FC2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62486B">
        <w:rPr>
          <w:rFonts w:ascii="Arial" w:hAnsi="Arial" w:cs="Arial"/>
        </w:rPr>
        <w:t>místost</w:t>
      </w:r>
      <w:proofErr w:type="spellEnd"/>
    </w:p>
    <w:p w14:paraId="7A0ED1B4" w14:textId="77777777" w:rsidR="00EF04EB" w:rsidRDefault="00EF04EB"/>
    <w:sectPr w:rsidR="00EF0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CAC7" w14:textId="77777777" w:rsidR="00070208" w:rsidRDefault="00070208">
      <w:pPr>
        <w:spacing w:after="0"/>
      </w:pPr>
      <w:r>
        <w:separator/>
      </w:r>
    </w:p>
  </w:endnote>
  <w:endnote w:type="continuationSeparator" w:id="0">
    <w:p w14:paraId="0E9339F7" w14:textId="77777777" w:rsidR="00070208" w:rsidRDefault="00070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01D19566" w14:textId="77777777" w:rsidR="00B35FC2" w:rsidRPr="00456B24" w:rsidRDefault="00B35FC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05D215A" w14:textId="77777777" w:rsidR="00B35FC2" w:rsidRDefault="00B35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F109" w14:textId="77777777" w:rsidR="00070208" w:rsidRDefault="00070208">
      <w:pPr>
        <w:spacing w:after="0"/>
      </w:pPr>
      <w:r>
        <w:separator/>
      </w:r>
    </w:p>
  </w:footnote>
  <w:footnote w:type="continuationSeparator" w:id="0">
    <w:p w14:paraId="053F4DDD" w14:textId="77777777" w:rsidR="00070208" w:rsidRDefault="000702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C2"/>
    <w:rsid w:val="00070208"/>
    <w:rsid w:val="005B3F0C"/>
    <w:rsid w:val="00600601"/>
    <w:rsid w:val="006D476A"/>
    <w:rsid w:val="0073075D"/>
    <w:rsid w:val="00782F64"/>
    <w:rsid w:val="00887126"/>
    <w:rsid w:val="00B35FC2"/>
    <w:rsid w:val="00E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2700"/>
  <w15:chartTrackingRefBased/>
  <w15:docId w15:val="{24DA3B06-2FB6-4115-81BE-53AA3217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FC2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35FC2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5FC2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5FC2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5FC2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5FC2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5FC2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5FC2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5FC2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5FC2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F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5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5F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5FC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5FC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5FC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5FC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5FC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5FC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35FC2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B35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35FC2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B35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35FC2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B35FC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35FC2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B35FC2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5F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5FC2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35FC2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B35F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5FC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7875-52AC-416F-A070-46115F8B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NV</dc:creator>
  <cp:keywords/>
  <dc:description/>
  <cp:lastModifiedBy>Obec TNV</cp:lastModifiedBy>
  <cp:revision>2</cp:revision>
  <dcterms:created xsi:type="dcterms:W3CDTF">2026-03-20T08:19:00Z</dcterms:created>
  <dcterms:modified xsi:type="dcterms:W3CDTF">2026-03-20T08:30:00Z</dcterms:modified>
</cp:coreProperties>
</file>